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107463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  <w:lang w:val="en-US" w:eastAsia="zh-CN"/>
        </w:rPr>
      </w:sdtEndPr>
      <w:sdtContent>
        <w:p w14:paraId="752D1F2F" w14:textId="595077C7" w:rsidR="00A74DC6" w:rsidRDefault="00A74D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425B8A" wp14:editId="6CC0BF0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409</wp:posOffset>
                    </wp:positionV>
                    <wp:extent cx="6684665" cy="4132162"/>
                    <wp:effectExtent l="0" t="0" r="825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84665" cy="4132162"/>
                              <a:chOff x="0" y="0"/>
                              <a:chExt cx="6043861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504825" y="542957"/>
                                <a:ext cx="5539036" cy="17630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86DB437" w14:textId="0798C188" w:rsidR="00A74DC6" w:rsidRDefault="00AE778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3A75321" w14:textId="662D06B4" w:rsidR="00A74DC6" w:rsidRDefault="00A74DC6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Memor</w:t>
                                      </w:r>
                                      <w:r w:rsidR="00AE778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a Práctica </w:t>
                                      </w:r>
                                      <w:r w:rsidR="00143B4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425B8A" id="Group 459" o:spid="_x0000_s1026" alt="Title: Title and subtitle with crop mark graphic" style="position:absolute;margin-left:0;margin-top:.05pt;width:526.35pt;height:325.35pt;z-index:251659264;mso-position-horizontal-relative:page;mso-position-vertical-relative:page;mso-width-relative:margin;mso-height-relative:margin" coordsize="60438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5048;top:5429;width:55390;height:1763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86DB437" w14:textId="0798C188" w:rsidR="00A74DC6" w:rsidRDefault="00AE778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3A75321" w14:textId="662D06B4" w:rsidR="00A74DC6" w:rsidRDefault="00A74DC6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Memor</w:t>
                                </w:r>
                                <w:r w:rsidR="00AE778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I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a Práctica </w:t>
                                </w:r>
                                <w:r w:rsidR="00143B4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0CC5375" wp14:editId="4C4D4E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DEBFA3D" id="Rectangle 464" o:spid="_x0000_s1026" alt="Title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7EA7F2E8" w14:textId="5653E0EB" w:rsidR="00A74DC6" w:rsidRDefault="00A74DC6">
          <w:pPr>
            <w:rPr>
              <w:rFonts w:eastAsiaTheme="minorEastAsia"/>
              <w:color w:val="4472C4" w:themeColor="accent1"/>
              <w:sz w:val="28"/>
              <w:szCs w:val="28"/>
              <w:lang w:val="en-US" w:eastAsia="zh-CN"/>
            </w:rPr>
          </w:pPr>
          <w:r>
            <w:rPr>
              <w:rFonts w:eastAsiaTheme="minorEastAsia"/>
              <w:noProof/>
              <w:color w:val="4472C4" w:themeColor="accent1"/>
              <w:sz w:val="28"/>
              <w:szCs w:val="28"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AE869A4" wp14:editId="0C107A59">
                    <wp:simplePos x="0" y="0"/>
                    <wp:positionH relativeFrom="column">
                      <wp:posOffset>3889094</wp:posOffset>
                    </wp:positionH>
                    <wp:positionV relativeFrom="paragraph">
                      <wp:posOffset>6214745</wp:posOffset>
                    </wp:positionV>
                    <wp:extent cx="2255439" cy="2868969"/>
                    <wp:effectExtent l="0" t="0" r="5715" b="1270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55439" cy="2868969"/>
                              <a:chOff x="-117556" y="0"/>
                              <a:chExt cx="2251156" cy="2867025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-117556" y="605764"/>
                                <a:ext cx="2044828" cy="1971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6AB4E" w14:textId="6A827ECC" w:rsidR="00A74DC6" w:rsidRPr="00AE7786" w:rsidRDefault="00C52F97" w:rsidP="00A74DC6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</w:pPr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>Autores:</w:t>
                                  </w:r>
                                </w:p>
                                <w:p w14:paraId="2B473865" w14:textId="6D83FFB7" w:rsidR="00C52F97" w:rsidRPr="00AE7786" w:rsidRDefault="00C52F97" w:rsidP="00A74DC6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</w:pPr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 xml:space="preserve">Acosta Novas </w:t>
                                  </w:r>
                                  <w:proofErr w:type="spellStart"/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>Yhondri</w:t>
                                  </w:r>
                                  <w:proofErr w:type="spellEnd"/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 xml:space="preserve"> Josué</w:t>
                                  </w:r>
                                </w:p>
                                <w:p w14:paraId="7BF61454" w14:textId="42CACF83" w:rsidR="00C52F97" w:rsidRPr="00AE7786" w:rsidRDefault="00C52F97" w:rsidP="00A74DC6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</w:pPr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>Ignacio</w:t>
                                  </w:r>
                                  <w:r w:rsidR="00E65DBE"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 xml:space="preserve"> Nicolás López</w:t>
                                  </w:r>
                                </w:p>
                                <w:p w14:paraId="272F0F03" w14:textId="77777777" w:rsidR="00A74DC6" w:rsidRPr="00AE7786" w:rsidRDefault="00A74DC6" w:rsidP="00A74DC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E869A4" id="Group 455" o:spid="_x0000_s1031" alt="Title: Crop mark graphic" style="position:absolute;margin-left:306.25pt;margin-top:489.35pt;width:177.6pt;height:225.9pt;z-index:251661312;mso-width-relative:margin;mso-height-relative:margin" coordorigin="-1175" coordsize="22511,28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">
                    <v:shape id="Freeform 456" o:spid="_x0000_s1032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33" style="position:absolute;left:-1175;top:6057;width:20447;height:19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>
                      <v:textbox>
                        <w:txbxContent>
                          <w:p w14:paraId="3346AB4E" w14:textId="6A827ECC" w:rsidR="00A74DC6" w:rsidRPr="00AE7786" w:rsidRDefault="00C52F97" w:rsidP="00A74DC6">
                            <w:pPr>
                              <w:jc w:val="center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>Autores:</w:t>
                            </w:r>
                          </w:p>
                          <w:p w14:paraId="2B473865" w14:textId="6D83FFB7" w:rsidR="00C52F97" w:rsidRPr="00AE7786" w:rsidRDefault="00C52F97" w:rsidP="00A74DC6">
                            <w:pPr>
                              <w:jc w:val="center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Acosta Novas </w:t>
                            </w:r>
                            <w:proofErr w:type="spellStart"/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>Yhondri</w:t>
                            </w:r>
                            <w:proofErr w:type="spellEnd"/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 Josué</w:t>
                            </w:r>
                          </w:p>
                          <w:p w14:paraId="7BF61454" w14:textId="42CACF83" w:rsidR="00C52F97" w:rsidRPr="00AE7786" w:rsidRDefault="00C52F97" w:rsidP="00A74DC6">
                            <w:pPr>
                              <w:jc w:val="center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>Ignacio</w:t>
                            </w:r>
                            <w:r w:rsidR="00E65DBE"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 Nicolás López</w:t>
                            </w:r>
                          </w:p>
                          <w:p w14:paraId="272F0F03" w14:textId="77777777" w:rsidR="00A74DC6" w:rsidRPr="00AE7786" w:rsidRDefault="00A74DC6" w:rsidP="00A74DC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  <w:lang w:val="en-US" w:eastAsia="zh-CN"/>
            </w:rPr>
            <w:br w:type="page"/>
          </w:r>
        </w:p>
      </w:sdtContent>
    </w:sdt>
    <w:p w14:paraId="049E2FC6" w14:textId="5024919C" w:rsidR="001A4FC5" w:rsidRDefault="00174C5F">
      <w:pPr>
        <w:rPr>
          <w:b/>
          <w:bCs/>
          <w:sz w:val="40"/>
          <w:szCs w:val="40"/>
          <w:lang w:val="es-ES"/>
        </w:rPr>
      </w:pPr>
      <w:r w:rsidRPr="00384442">
        <w:rPr>
          <w:b/>
          <w:bCs/>
          <w:sz w:val="40"/>
          <w:szCs w:val="40"/>
          <w:lang w:val="es-ES"/>
        </w:rPr>
        <w:lastRenderedPageBreak/>
        <w:t>Implementación</w:t>
      </w:r>
    </w:p>
    <w:p w14:paraId="25F2E9C3" w14:textId="72FE9A61" w:rsidR="00384442" w:rsidRDefault="00384442">
      <w:pPr>
        <w:rPr>
          <w:b/>
          <w:bCs/>
          <w:sz w:val="40"/>
          <w:szCs w:val="40"/>
          <w:lang w:val="es-ES"/>
        </w:rPr>
      </w:pPr>
    </w:p>
    <w:p w14:paraId="2C757273" w14:textId="590D4ADA" w:rsidR="00384442" w:rsidRPr="005D4302" w:rsidRDefault="00384442">
      <w:pPr>
        <w:rPr>
          <w:sz w:val="22"/>
          <w:szCs w:val="22"/>
          <w:lang w:val="es-ES"/>
        </w:rPr>
      </w:pPr>
      <w:r w:rsidRPr="005D4302">
        <w:rPr>
          <w:sz w:val="22"/>
          <w:szCs w:val="22"/>
          <w:lang w:val="es-ES"/>
        </w:rPr>
        <w:t>Para la implementación de esta práctica hemos tomado el esqueleto de la práctica 1 como base</w:t>
      </w:r>
      <w:r w:rsidR="004E1E95">
        <w:rPr>
          <w:sz w:val="22"/>
          <w:szCs w:val="22"/>
          <w:lang w:val="es-ES"/>
        </w:rPr>
        <w:t xml:space="preserve"> y elementos de la práctica 2</w:t>
      </w:r>
      <w:r w:rsidRPr="005D4302">
        <w:rPr>
          <w:sz w:val="22"/>
          <w:szCs w:val="22"/>
          <w:lang w:val="es-ES"/>
        </w:rPr>
        <w:t xml:space="preserve">. </w:t>
      </w:r>
    </w:p>
    <w:p w14:paraId="70CB5F5B" w14:textId="583A3C91" w:rsidR="007C23AF" w:rsidRDefault="00384442">
      <w:pPr>
        <w:rPr>
          <w:sz w:val="22"/>
          <w:szCs w:val="22"/>
          <w:lang w:val="es-ES"/>
        </w:rPr>
      </w:pPr>
      <w:r w:rsidRPr="005D4302">
        <w:rPr>
          <w:sz w:val="22"/>
          <w:szCs w:val="22"/>
          <w:lang w:val="es-ES"/>
        </w:rPr>
        <w:t xml:space="preserve">Como cambio destacable tenemos que la representación de los individuos ahora es </w:t>
      </w:r>
      <w:r w:rsidR="005D4302" w:rsidRPr="005D4302">
        <w:rPr>
          <w:sz w:val="22"/>
          <w:szCs w:val="22"/>
          <w:lang w:val="es-ES"/>
        </w:rPr>
        <w:t xml:space="preserve">una lista </w:t>
      </w:r>
      <w:proofErr w:type="spellStart"/>
      <w:r w:rsidR="0007136E">
        <w:rPr>
          <w:sz w:val="22"/>
          <w:szCs w:val="22"/>
          <w:lang w:val="es-ES"/>
        </w:rPr>
        <w:t>TreeNode</w:t>
      </w:r>
      <w:proofErr w:type="spellEnd"/>
      <w:r w:rsidR="00B14079">
        <w:rPr>
          <w:sz w:val="22"/>
          <w:szCs w:val="22"/>
          <w:lang w:val="es-ES"/>
        </w:rPr>
        <w:t xml:space="preserve">. </w:t>
      </w:r>
    </w:p>
    <w:p w14:paraId="0E024D9F" w14:textId="096890A7" w:rsidR="00B14079" w:rsidRDefault="00B14079">
      <w:pPr>
        <w:rPr>
          <w:sz w:val="22"/>
          <w:szCs w:val="22"/>
          <w:lang w:val="es-ES"/>
        </w:rPr>
      </w:pPr>
    </w:p>
    <w:p w14:paraId="2F2A5FDA" w14:textId="1115D69C" w:rsidR="00FD54A3" w:rsidRPr="00F9690C" w:rsidRDefault="00FD54A3">
      <w:pPr>
        <w:rPr>
          <w:b/>
          <w:bCs/>
          <w:sz w:val="22"/>
          <w:szCs w:val="22"/>
          <w:lang w:val="es-ES"/>
        </w:rPr>
      </w:pPr>
      <w:r w:rsidRPr="00F9690C">
        <w:rPr>
          <w:b/>
          <w:bCs/>
          <w:sz w:val="22"/>
          <w:szCs w:val="22"/>
          <w:lang w:val="es-ES"/>
        </w:rPr>
        <w:t>Algoritmos de cruce implementados</w:t>
      </w:r>
    </w:p>
    <w:p w14:paraId="0DD6E40F" w14:textId="07F7CE92" w:rsidR="00FD54A3" w:rsidRDefault="00FD54A3">
      <w:pPr>
        <w:rPr>
          <w:sz w:val="22"/>
          <w:szCs w:val="22"/>
          <w:lang w:val="es-ES"/>
        </w:rPr>
      </w:pPr>
    </w:p>
    <w:p w14:paraId="524B30FF" w14:textId="3D1A7B12" w:rsidR="00FD54A3" w:rsidRDefault="00347EB5" w:rsidP="00FD54A3">
      <w:pPr>
        <w:pStyle w:val="ListParagraph"/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Operador de Cruce T7.</w:t>
      </w:r>
    </w:p>
    <w:p w14:paraId="6BCC8151" w14:textId="28170C39" w:rsidR="00F9690C" w:rsidRDefault="00F9690C" w:rsidP="00F9690C">
      <w:pPr>
        <w:rPr>
          <w:sz w:val="22"/>
          <w:szCs w:val="22"/>
          <w:lang w:val="es-ES"/>
        </w:rPr>
      </w:pPr>
    </w:p>
    <w:p w14:paraId="173C9C6F" w14:textId="509DA95F" w:rsidR="00F9690C" w:rsidRPr="006757A6" w:rsidRDefault="00F9690C" w:rsidP="00F9690C">
      <w:pPr>
        <w:rPr>
          <w:b/>
          <w:bCs/>
          <w:sz w:val="22"/>
          <w:szCs w:val="22"/>
          <w:lang w:val="es-ES"/>
        </w:rPr>
      </w:pPr>
      <w:r w:rsidRPr="006757A6">
        <w:rPr>
          <w:b/>
          <w:bCs/>
          <w:sz w:val="22"/>
          <w:szCs w:val="22"/>
          <w:lang w:val="es-ES"/>
        </w:rPr>
        <w:t xml:space="preserve">Algoritmos de </w:t>
      </w:r>
      <w:r w:rsidR="006757A6" w:rsidRPr="006757A6">
        <w:rPr>
          <w:b/>
          <w:bCs/>
          <w:sz w:val="22"/>
          <w:szCs w:val="22"/>
          <w:lang w:val="es-ES"/>
        </w:rPr>
        <w:t>mutación implementados</w:t>
      </w:r>
    </w:p>
    <w:p w14:paraId="4B77731C" w14:textId="4087CB98" w:rsidR="006757A6" w:rsidRDefault="006757A6" w:rsidP="00F9690C">
      <w:pPr>
        <w:rPr>
          <w:sz w:val="22"/>
          <w:szCs w:val="22"/>
          <w:lang w:val="es-ES"/>
        </w:rPr>
      </w:pPr>
    </w:p>
    <w:p w14:paraId="349A5891" w14:textId="0A43B36E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utación </w:t>
      </w:r>
      <w:r w:rsidR="00347EB5">
        <w:rPr>
          <w:sz w:val="22"/>
          <w:szCs w:val="22"/>
          <w:lang w:val="es-ES"/>
        </w:rPr>
        <w:t>de árbol</w:t>
      </w:r>
    </w:p>
    <w:p w14:paraId="796B4FD6" w14:textId="09C8DDF7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utación </w:t>
      </w:r>
      <w:r w:rsidR="00347EB5">
        <w:rPr>
          <w:sz w:val="22"/>
          <w:szCs w:val="22"/>
          <w:lang w:val="es-ES"/>
        </w:rPr>
        <w:t>funcional simple</w:t>
      </w:r>
    </w:p>
    <w:p w14:paraId="43318E94" w14:textId="398BCBA5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utación </w:t>
      </w:r>
      <w:r w:rsidR="00347EB5">
        <w:rPr>
          <w:sz w:val="22"/>
          <w:szCs w:val="22"/>
          <w:lang w:val="es-ES"/>
        </w:rPr>
        <w:t>por permutación</w:t>
      </w:r>
    </w:p>
    <w:p w14:paraId="371CC7CC" w14:textId="76D0A218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utación por </w:t>
      </w:r>
      <w:r w:rsidR="007578EA">
        <w:rPr>
          <w:sz w:val="22"/>
          <w:szCs w:val="22"/>
          <w:lang w:val="es-ES"/>
        </w:rPr>
        <w:t>terminal simple</w:t>
      </w:r>
    </w:p>
    <w:p w14:paraId="33E58304" w14:textId="3E563096" w:rsidR="00DE1B78" w:rsidRDefault="00DE1B78" w:rsidP="00DE1B78">
      <w:pPr>
        <w:rPr>
          <w:sz w:val="22"/>
          <w:szCs w:val="22"/>
          <w:lang w:val="es-ES"/>
        </w:rPr>
      </w:pPr>
    </w:p>
    <w:p w14:paraId="0B92B127" w14:textId="52AD4566" w:rsidR="00DE1B78" w:rsidRPr="00DE1B78" w:rsidRDefault="00DE1B78" w:rsidP="00DE1B78">
      <w:pPr>
        <w:rPr>
          <w:b/>
          <w:bCs/>
          <w:sz w:val="22"/>
          <w:szCs w:val="22"/>
          <w:lang w:val="es-ES"/>
        </w:rPr>
      </w:pPr>
      <w:r w:rsidRPr="00DE1B78">
        <w:rPr>
          <w:b/>
          <w:bCs/>
          <w:sz w:val="22"/>
          <w:szCs w:val="22"/>
          <w:lang w:val="es-ES"/>
        </w:rPr>
        <w:t>Algoritmos de selección implementados (práctica 1)</w:t>
      </w:r>
    </w:p>
    <w:p w14:paraId="6E275488" w14:textId="00E067FA" w:rsidR="00DE1B78" w:rsidRDefault="00DE1B78" w:rsidP="008B5050">
      <w:pPr>
        <w:rPr>
          <w:sz w:val="22"/>
          <w:szCs w:val="22"/>
          <w:lang w:val="es-ES"/>
        </w:rPr>
      </w:pPr>
    </w:p>
    <w:p w14:paraId="3C01A3AF" w14:textId="7EF1A534" w:rsidR="008B5050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anking</w:t>
      </w:r>
    </w:p>
    <w:p w14:paraId="175BB2BB" w14:textId="47041472" w:rsidR="001040BB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uleta</w:t>
      </w:r>
    </w:p>
    <w:p w14:paraId="02913462" w14:textId="40F7D8DE" w:rsidR="001040BB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rneo</w:t>
      </w:r>
    </w:p>
    <w:p w14:paraId="7F478BB2" w14:textId="5C62165D" w:rsidR="001040BB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ru</w:t>
      </w:r>
      <w:r w:rsidR="001C28F7">
        <w:rPr>
          <w:sz w:val="22"/>
          <w:szCs w:val="22"/>
          <w:lang w:val="es-ES"/>
        </w:rPr>
        <w:t>ncamiento</w:t>
      </w:r>
    </w:p>
    <w:p w14:paraId="3A00DF01" w14:textId="0148FF3F" w:rsidR="001C28F7" w:rsidRDefault="001C28F7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stocástico</w:t>
      </w:r>
    </w:p>
    <w:p w14:paraId="6874C6FC" w14:textId="565F96D9" w:rsidR="00585169" w:rsidRDefault="00585169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stos</w:t>
      </w:r>
    </w:p>
    <w:p w14:paraId="566DEDC6" w14:textId="52479F5E" w:rsidR="00585169" w:rsidRDefault="00585169" w:rsidP="00585169">
      <w:pPr>
        <w:rPr>
          <w:sz w:val="22"/>
          <w:szCs w:val="22"/>
          <w:lang w:val="es-ES"/>
        </w:rPr>
      </w:pPr>
    </w:p>
    <w:p w14:paraId="20B9BC35" w14:textId="1075F5AE" w:rsidR="00585169" w:rsidRDefault="00585169" w:rsidP="00585169">
      <w:pPr>
        <w:rPr>
          <w:sz w:val="22"/>
          <w:szCs w:val="22"/>
          <w:lang w:val="es-ES"/>
        </w:rPr>
      </w:pPr>
    </w:p>
    <w:p w14:paraId="185EBF13" w14:textId="05D4EB7C" w:rsidR="00585169" w:rsidRDefault="00585169" w:rsidP="00585169">
      <w:pPr>
        <w:rPr>
          <w:sz w:val="22"/>
          <w:szCs w:val="22"/>
          <w:lang w:val="es-ES"/>
        </w:rPr>
      </w:pPr>
    </w:p>
    <w:p w14:paraId="2F94E383" w14:textId="4BD73CE2" w:rsidR="0018323F" w:rsidRDefault="007578EA" w:rsidP="00585169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Aspectos destacables de la implementación:</w:t>
      </w:r>
    </w:p>
    <w:p w14:paraId="1B4774BC" w14:textId="1F56007A" w:rsidR="007578EA" w:rsidRDefault="007578EA" w:rsidP="00585169">
      <w:pPr>
        <w:rPr>
          <w:b/>
          <w:bCs/>
          <w:sz w:val="22"/>
          <w:szCs w:val="22"/>
          <w:lang w:val="es-ES"/>
        </w:rPr>
      </w:pPr>
    </w:p>
    <w:p w14:paraId="415D1A4B" w14:textId="263A52E8" w:rsidR="007578EA" w:rsidRDefault="00C23499" w:rsidP="00561582">
      <w:pPr>
        <w:pStyle w:val="ListParagraph"/>
        <w:numPr>
          <w:ilvl w:val="0"/>
          <w:numId w:val="7"/>
        </w:numPr>
        <w:rPr>
          <w:sz w:val="22"/>
          <w:szCs w:val="22"/>
          <w:lang w:val="es-ES"/>
        </w:rPr>
      </w:pPr>
      <w:proofErr w:type="spellStart"/>
      <w:r w:rsidRPr="00561582">
        <w:rPr>
          <w:sz w:val="22"/>
          <w:szCs w:val="22"/>
          <w:lang w:val="es-ES"/>
        </w:rPr>
        <w:t>TreeNode</w:t>
      </w:r>
      <w:proofErr w:type="spellEnd"/>
      <w:r w:rsidRPr="00561582">
        <w:rPr>
          <w:sz w:val="22"/>
          <w:szCs w:val="22"/>
          <w:lang w:val="es-ES"/>
        </w:rPr>
        <w:t>.</w:t>
      </w:r>
      <w:r w:rsidR="009F203D" w:rsidRPr="00561582">
        <w:rPr>
          <w:sz w:val="22"/>
          <w:szCs w:val="22"/>
          <w:lang w:val="es-ES"/>
        </w:rPr>
        <w:t xml:space="preserve"> Objeto que nos permite implementar las estructuras de á</w:t>
      </w:r>
      <w:r w:rsidR="00561582" w:rsidRPr="00561582">
        <w:rPr>
          <w:sz w:val="22"/>
          <w:szCs w:val="22"/>
          <w:lang w:val="es-ES"/>
        </w:rPr>
        <w:t>r</w:t>
      </w:r>
      <w:r w:rsidR="009F203D" w:rsidRPr="00561582">
        <w:rPr>
          <w:sz w:val="22"/>
          <w:szCs w:val="22"/>
          <w:lang w:val="es-ES"/>
        </w:rPr>
        <w:t xml:space="preserve">boles necesarias para implementar </w:t>
      </w:r>
      <w:r w:rsidR="00561582" w:rsidRPr="00561582">
        <w:rPr>
          <w:sz w:val="22"/>
          <w:szCs w:val="22"/>
          <w:lang w:val="es-ES"/>
        </w:rPr>
        <w:t xml:space="preserve">el algoritmo evolutivo. </w:t>
      </w:r>
    </w:p>
    <w:p w14:paraId="268B4C79" w14:textId="173B6A48" w:rsidR="00EC2860" w:rsidRDefault="00EC2860" w:rsidP="00EC2860">
      <w:pPr>
        <w:rPr>
          <w:sz w:val="22"/>
          <w:szCs w:val="22"/>
          <w:lang w:val="es-ES"/>
        </w:rPr>
      </w:pPr>
    </w:p>
    <w:p w14:paraId="5D690852" w14:textId="22A11B16" w:rsidR="00EC2860" w:rsidRDefault="00F267B6" w:rsidP="00EC2860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1998D60A" wp14:editId="0DC280AF">
            <wp:extent cx="2784297" cy="212702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5-09 at 03.02.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36" cy="21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54C" w14:textId="79CF699A" w:rsidR="00EC2860" w:rsidRDefault="00EC2860" w:rsidP="00EC2860">
      <w:pPr>
        <w:rPr>
          <w:sz w:val="22"/>
          <w:szCs w:val="22"/>
          <w:lang w:val="es-ES"/>
        </w:rPr>
      </w:pPr>
    </w:p>
    <w:p w14:paraId="05B50407" w14:textId="5CF7E6E8" w:rsidR="00EC2860" w:rsidRDefault="00F267B6" w:rsidP="00EC286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aptura clase </w:t>
      </w:r>
      <w:proofErr w:type="spellStart"/>
      <w:r>
        <w:rPr>
          <w:sz w:val="22"/>
          <w:szCs w:val="22"/>
          <w:lang w:val="es-ES"/>
        </w:rPr>
        <w:t>Treenode</w:t>
      </w:r>
      <w:proofErr w:type="spellEnd"/>
    </w:p>
    <w:p w14:paraId="133925A8" w14:textId="77777777" w:rsidR="00EC2860" w:rsidRPr="00EC2860" w:rsidRDefault="00EC2860" w:rsidP="00EC2860">
      <w:pPr>
        <w:rPr>
          <w:sz w:val="22"/>
          <w:szCs w:val="22"/>
          <w:lang w:val="es-ES"/>
        </w:rPr>
      </w:pPr>
    </w:p>
    <w:p w14:paraId="4E080F86" w14:textId="47A886C2" w:rsidR="00561582" w:rsidRDefault="00561582" w:rsidP="00561582">
      <w:pPr>
        <w:pStyle w:val="ListParagraph"/>
        <w:numPr>
          <w:ilvl w:val="0"/>
          <w:numId w:val="7"/>
        </w:numPr>
        <w:rPr>
          <w:sz w:val="22"/>
          <w:szCs w:val="22"/>
          <w:lang w:val="es-ES"/>
        </w:rPr>
      </w:pPr>
      <w:proofErr w:type="spellStart"/>
      <w:proofErr w:type="gramStart"/>
      <w:r>
        <w:rPr>
          <w:sz w:val="22"/>
          <w:szCs w:val="22"/>
          <w:lang w:val="es-ES"/>
        </w:rPr>
        <w:lastRenderedPageBreak/>
        <w:t>MultiplexorTestValue</w:t>
      </w:r>
      <w:proofErr w:type="spellEnd"/>
      <w:r w:rsidR="006D6ADB">
        <w:rPr>
          <w:sz w:val="22"/>
          <w:szCs w:val="22"/>
          <w:lang w:val="es-ES"/>
        </w:rPr>
        <w:t>(</w:t>
      </w:r>
      <w:proofErr w:type="spellStart"/>
      <w:proofErr w:type="gramEnd"/>
      <w:r w:rsidR="006D6ADB">
        <w:rPr>
          <w:sz w:val="22"/>
          <w:szCs w:val="22"/>
          <w:lang w:val="es-ES"/>
        </w:rPr>
        <w:t>Six-Eight</w:t>
      </w:r>
      <w:proofErr w:type="spellEnd"/>
      <w:r w:rsidR="006D6ADB">
        <w:rPr>
          <w:sz w:val="22"/>
          <w:szCs w:val="22"/>
          <w:lang w:val="es-ES"/>
        </w:rPr>
        <w:t>)Inputs:</w:t>
      </w:r>
    </w:p>
    <w:p w14:paraId="07EC6506" w14:textId="4BA4BB1C" w:rsidR="006D6ADB" w:rsidRDefault="006D6ADB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facilitar la tarea de probar </w:t>
      </w:r>
      <w:proofErr w:type="gramStart"/>
      <w:r>
        <w:rPr>
          <w:sz w:val="22"/>
          <w:szCs w:val="22"/>
          <w:lang w:val="es-ES"/>
        </w:rPr>
        <w:t>todas los posibles casos</w:t>
      </w:r>
      <w:proofErr w:type="gramEnd"/>
      <w:r>
        <w:rPr>
          <w:sz w:val="22"/>
          <w:szCs w:val="22"/>
          <w:lang w:val="es-ES"/>
        </w:rPr>
        <w:t xml:space="preserve">, hemos creado estos 2 objetos que se encargan de recoger los datos del fichero de </w:t>
      </w:r>
      <w:r w:rsidR="00ED731B">
        <w:rPr>
          <w:sz w:val="22"/>
          <w:szCs w:val="22"/>
          <w:lang w:val="es-ES"/>
        </w:rPr>
        <w:t xml:space="preserve">los 64/2048 posibles </w:t>
      </w:r>
      <w:r w:rsidR="006D49E7">
        <w:rPr>
          <w:sz w:val="22"/>
          <w:szCs w:val="22"/>
          <w:lang w:val="es-ES"/>
        </w:rPr>
        <w:t>permutaciones</w:t>
      </w:r>
      <w:r w:rsidR="00ED731B">
        <w:rPr>
          <w:sz w:val="22"/>
          <w:szCs w:val="22"/>
          <w:lang w:val="es-ES"/>
        </w:rPr>
        <w:t>.</w:t>
      </w:r>
    </w:p>
    <w:p w14:paraId="6649867C" w14:textId="77777777" w:rsidR="00B7327A" w:rsidRDefault="00ED731B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un principio pensamos calcular </w:t>
      </w:r>
      <w:r w:rsidR="006D49E7">
        <w:rPr>
          <w:sz w:val="22"/>
          <w:szCs w:val="22"/>
          <w:lang w:val="es-ES"/>
        </w:rPr>
        <w:t xml:space="preserve">las permutaciones en tiempo de ejecución, pero para el caso de 11 entradas llevaba mucho tiempo por lo cual decidimos incluir los casos en </w:t>
      </w:r>
      <w:proofErr w:type="gramStart"/>
      <w:r w:rsidR="006D49E7">
        <w:rPr>
          <w:sz w:val="22"/>
          <w:szCs w:val="22"/>
          <w:lang w:val="es-ES"/>
        </w:rPr>
        <w:t>un ficheros</w:t>
      </w:r>
      <w:proofErr w:type="gramEnd"/>
      <w:r w:rsidR="006D49E7">
        <w:rPr>
          <w:sz w:val="22"/>
          <w:szCs w:val="22"/>
          <w:lang w:val="es-ES"/>
        </w:rPr>
        <w:t xml:space="preserve"> y cargarlos cuando el usuario elija el </w:t>
      </w:r>
      <w:r w:rsidR="00B7327A">
        <w:rPr>
          <w:sz w:val="22"/>
          <w:szCs w:val="22"/>
          <w:lang w:val="es-ES"/>
        </w:rPr>
        <w:t>fichero</w:t>
      </w:r>
      <w:r w:rsidR="006D49E7">
        <w:rPr>
          <w:sz w:val="22"/>
          <w:szCs w:val="22"/>
          <w:lang w:val="es-ES"/>
        </w:rPr>
        <w:t>.</w:t>
      </w:r>
    </w:p>
    <w:p w14:paraId="21C728B2" w14:textId="17525DCC" w:rsidR="00ED731B" w:rsidRDefault="006D49E7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</w:p>
    <w:p w14:paraId="2D4B9004" w14:textId="74D91D19" w:rsidR="00F267B6" w:rsidRDefault="00B35275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483E491C" wp14:editId="229C7FBB">
            <wp:extent cx="4216400" cy="28321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5-09 at 03.04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E6F4" w14:textId="3E42BA83" w:rsidR="00F267B6" w:rsidRDefault="00F267B6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jemplo captura clase encargada de cargar los datos </w:t>
      </w:r>
      <w:r w:rsidR="00B35275">
        <w:rPr>
          <w:sz w:val="22"/>
          <w:szCs w:val="22"/>
          <w:lang w:val="es-ES"/>
        </w:rPr>
        <w:t>para el problema de 11 entradas.</w:t>
      </w:r>
    </w:p>
    <w:p w14:paraId="20F9FBF9" w14:textId="314444C4" w:rsidR="00B35275" w:rsidRDefault="00B35275" w:rsidP="006D6ADB">
      <w:pPr>
        <w:pStyle w:val="ListParagraph"/>
        <w:rPr>
          <w:sz w:val="22"/>
          <w:szCs w:val="22"/>
          <w:lang w:val="es-ES"/>
        </w:rPr>
      </w:pPr>
    </w:p>
    <w:p w14:paraId="230EEDB8" w14:textId="0EC26F82" w:rsidR="00B35275" w:rsidRDefault="00B35275" w:rsidP="006D6ADB">
      <w:pPr>
        <w:pStyle w:val="ListParagraph"/>
        <w:rPr>
          <w:sz w:val="22"/>
          <w:szCs w:val="22"/>
          <w:lang w:val="es-ES"/>
        </w:rPr>
      </w:pPr>
    </w:p>
    <w:p w14:paraId="543C8287" w14:textId="4FA81B0B" w:rsidR="00B35275" w:rsidRPr="008059B2" w:rsidRDefault="0051415C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8059B2">
        <w:rPr>
          <w:b/>
          <w:bCs/>
          <w:sz w:val="22"/>
          <w:szCs w:val="22"/>
          <w:lang w:val="es-ES"/>
        </w:rPr>
        <w:t>Calculo de aptitud</w:t>
      </w:r>
    </w:p>
    <w:p w14:paraId="7F224A69" w14:textId="1BEC2973" w:rsidR="0051415C" w:rsidRDefault="0051415C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iguiendo las indicaciones de </w:t>
      </w:r>
      <w:proofErr w:type="gramStart"/>
      <w:r>
        <w:rPr>
          <w:sz w:val="22"/>
          <w:szCs w:val="22"/>
          <w:lang w:val="es-ES"/>
        </w:rPr>
        <w:t>las práctica</w:t>
      </w:r>
      <w:proofErr w:type="gramEnd"/>
      <w:r w:rsidR="008059B2">
        <w:rPr>
          <w:sz w:val="22"/>
          <w:szCs w:val="22"/>
          <w:lang w:val="es-ES"/>
        </w:rPr>
        <w:t>, la aptitud se obtiene analizando el total de aciertos o fallos sobre el total de posibles casos.</w:t>
      </w:r>
    </w:p>
    <w:p w14:paraId="4DFEF11A" w14:textId="348645EF" w:rsidR="00513099" w:rsidRDefault="00513099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calcular la aptitud recurrimos a método </w:t>
      </w:r>
      <w:proofErr w:type="spellStart"/>
      <w:proofErr w:type="gramStart"/>
      <w:r>
        <w:rPr>
          <w:sz w:val="22"/>
          <w:szCs w:val="22"/>
          <w:lang w:val="es-ES"/>
        </w:rPr>
        <w:t>evaluateTreeNode</w:t>
      </w:r>
      <w:proofErr w:type="spellEnd"/>
      <w:r>
        <w:rPr>
          <w:sz w:val="22"/>
          <w:szCs w:val="22"/>
          <w:lang w:val="es-ES"/>
        </w:rPr>
        <w:t>(</w:t>
      </w:r>
      <w:proofErr w:type="spellStart"/>
      <w:proofErr w:type="gramEnd"/>
      <w:r>
        <w:rPr>
          <w:sz w:val="22"/>
          <w:szCs w:val="22"/>
          <w:lang w:val="es-ES"/>
        </w:rPr>
        <w:t>TreeNode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treeNode</w:t>
      </w:r>
      <w:proofErr w:type="spellEnd"/>
      <w:r>
        <w:rPr>
          <w:sz w:val="22"/>
          <w:szCs w:val="22"/>
          <w:lang w:val="es-ES"/>
        </w:rPr>
        <w:t xml:space="preserve">) de la clase </w:t>
      </w:r>
      <w:proofErr w:type="spellStart"/>
      <w:r>
        <w:rPr>
          <w:sz w:val="22"/>
          <w:szCs w:val="22"/>
          <w:lang w:val="es-ES"/>
        </w:rPr>
        <w:t>GeneticProblem</w:t>
      </w:r>
      <w:proofErr w:type="spellEnd"/>
      <w:r>
        <w:rPr>
          <w:sz w:val="22"/>
          <w:szCs w:val="22"/>
          <w:lang w:val="es-ES"/>
        </w:rPr>
        <w:t>.</w:t>
      </w:r>
    </w:p>
    <w:p w14:paraId="1E35AF01" w14:textId="3AB9F7E6" w:rsidR="00513099" w:rsidRDefault="00513099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te método </w:t>
      </w:r>
      <w:r w:rsidR="0007617F">
        <w:rPr>
          <w:sz w:val="22"/>
          <w:szCs w:val="22"/>
          <w:lang w:val="es-ES"/>
        </w:rPr>
        <w:t xml:space="preserve">compara el valor del nodo con los posibles casos del objeto </w:t>
      </w:r>
      <w:proofErr w:type="spellStart"/>
      <w:r w:rsidR="0007617F">
        <w:rPr>
          <w:sz w:val="22"/>
          <w:szCs w:val="22"/>
          <w:lang w:val="es-ES"/>
        </w:rPr>
        <w:t>multiplexor</w:t>
      </w:r>
      <w:r w:rsidR="00192D10">
        <w:rPr>
          <w:sz w:val="22"/>
          <w:szCs w:val="22"/>
          <w:lang w:val="es-ES"/>
        </w:rPr>
        <w:t>TestValue</w:t>
      </w:r>
      <w:proofErr w:type="spellEnd"/>
      <w:r w:rsidR="00192D10">
        <w:rPr>
          <w:sz w:val="22"/>
          <w:szCs w:val="22"/>
          <w:lang w:val="es-ES"/>
        </w:rPr>
        <w:t xml:space="preserve"> (que recordemos puede ser de 6 u 11 entradas). </w:t>
      </w:r>
      <w:r w:rsidR="004601CD">
        <w:rPr>
          <w:sz w:val="22"/>
          <w:szCs w:val="22"/>
          <w:lang w:val="es-ES"/>
        </w:rPr>
        <w:t xml:space="preserve">En caso de fallo, al fitness del total se le añade una penalización de 10 puntos. </w:t>
      </w:r>
    </w:p>
    <w:p w14:paraId="0B680A99" w14:textId="316B5378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7D6DEBCC" w14:textId="7AF45C9D" w:rsidR="004601CD" w:rsidRDefault="004601CD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 </w:t>
      </w:r>
      <w:proofErr w:type="gramStart"/>
      <w:r>
        <w:rPr>
          <w:sz w:val="22"/>
          <w:szCs w:val="22"/>
          <w:lang w:val="es-ES"/>
        </w:rPr>
        <w:t>continuación</w:t>
      </w:r>
      <w:proofErr w:type="gramEnd"/>
      <w:r>
        <w:rPr>
          <w:sz w:val="22"/>
          <w:szCs w:val="22"/>
          <w:lang w:val="es-ES"/>
        </w:rPr>
        <w:t xml:space="preserve"> unas capturas de los métodos encargados de calcular la aptitud de un individuo. </w:t>
      </w:r>
    </w:p>
    <w:p w14:paraId="3C433FD3" w14:textId="77777777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47362428" w14:textId="77777777" w:rsidR="004601CD" w:rsidRDefault="004601C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2315BAFE" wp14:editId="4D9C7954">
            <wp:extent cx="4864100" cy="267970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09 at 03.09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4CC4" w14:textId="77777777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0402D50A" w14:textId="0315EAE0" w:rsidR="00192D10" w:rsidRDefault="004601C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7388F57E" wp14:editId="40667A62">
            <wp:extent cx="4940300" cy="335280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09 at 03.09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58EA" w14:textId="09EE00A8" w:rsidR="00192D10" w:rsidRDefault="00192D10" w:rsidP="006D6ADB">
      <w:pPr>
        <w:pStyle w:val="ListParagraph"/>
        <w:rPr>
          <w:sz w:val="22"/>
          <w:szCs w:val="22"/>
          <w:lang w:val="es-ES"/>
        </w:rPr>
      </w:pPr>
    </w:p>
    <w:p w14:paraId="0A9BE468" w14:textId="1996262D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30434F43" w14:textId="214478AF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5AD6A604" w14:textId="77ABDC7D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17369CFA" w14:textId="2530D626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5D94338A" w14:textId="198A16C4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61982AAD" w14:textId="25AA2802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0BCDA38E" w14:textId="6B08355B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34F3DBCC" w14:textId="0A43DEC7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68C63E93" w14:textId="185B75C8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07C22E1C" w14:textId="3F6FA158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388D7726" w14:textId="2620BFE7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516EC540" w14:textId="21921B44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7D2CD292" w14:textId="3B972732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6F461FB1" w14:textId="162E61A9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0C6553AF" w14:textId="13F40EE2" w:rsidR="004601CD" w:rsidRPr="00820DB2" w:rsidRDefault="004021CE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820DB2">
        <w:rPr>
          <w:b/>
          <w:bCs/>
          <w:sz w:val="22"/>
          <w:szCs w:val="22"/>
          <w:lang w:val="es-ES"/>
        </w:rPr>
        <w:lastRenderedPageBreak/>
        <w:t xml:space="preserve">Control de </w:t>
      </w:r>
      <w:proofErr w:type="spellStart"/>
      <w:r w:rsidRPr="00820DB2">
        <w:rPr>
          <w:b/>
          <w:bCs/>
          <w:sz w:val="22"/>
          <w:szCs w:val="22"/>
          <w:lang w:val="es-ES"/>
        </w:rPr>
        <w:t>Bloating</w:t>
      </w:r>
      <w:proofErr w:type="spellEnd"/>
    </w:p>
    <w:p w14:paraId="14EBA795" w14:textId="2F88AA70" w:rsidR="004021CE" w:rsidRDefault="004021CE" w:rsidP="006D6ADB">
      <w:pPr>
        <w:pStyle w:val="ListParagraph"/>
        <w:rPr>
          <w:sz w:val="22"/>
          <w:szCs w:val="22"/>
          <w:lang w:val="es-ES"/>
        </w:rPr>
      </w:pPr>
    </w:p>
    <w:p w14:paraId="28FF6414" w14:textId="387DA070" w:rsidR="004021CE" w:rsidRDefault="00E247FB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Hemos implementado los 2 métodos de control </w:t>
      </w:r>
      <w:proofErr w:type="spellStart"/>
      <w:r>
        <w:rPr>
          <w:sz w:val="22"/>
          <w:szCs w:val="22"/>
          <w:lang w:val="es-ES"/>
        </w:rPr>
        <w:t>dde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Bloating</w:t>
      </w:r>
      <w:proofErr w:type="spellEnd"/>
      <w:r>
        <w:rPr>
          <w:sz w:val="22"/>
          <w:szCs w:val="22"/>
          <w:lang w:val="es-ES"/>
        </w:rPr>
        <w:t xml:space="preserve">. </w:t>
      </w:r>
    </w:p>
    <w:p w14:paraId="4680CD17" w14:textId="5648D47B" w:rsidR="00A47C86" w:rsidRDefault="00A47C86" w:rsidP="006D6ADB">
      <w:pPr>
        <w:pStyle w:val="ListParagraph"/>
        <w:rPr>
          <w:sz w:val="22"/>
          <w:szCs w:val="22"/>
          <w:lang w:val="es-ES"/>
        </w:rPr>
      </w:pPr>
    </w:p>
    <w:p w14:paraId="430C4674" w14:textId="7CD11F67" w:rsidR="00A47C86" w:rsidRPr="00820DB2" w:rsidRDefault="00A47C86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820DB2">
        <w:rPr>
          <w:b/>
          <w:bCs/>
          <w:sz w:val="22"/>
          <w:szCs w:val="22"/>
          <w:lang w:val="es-ES"/>
        </w:rPr>
        <w:t xml:space="preserve">Método </w:t>
      </w:r>
      <w:proofErr w:type="spellStart"/>
      <w:r w:rsidRPr="00820DB2">
        <w:rPr>
          <w:b/>
          <w:bCs/>
          <w:sz w:val="22"/>
          <w:szCs w:val="22"/>
          <w:lang w:val="es-ES"/>
        </w:rPr>
        <w:t>Tarpeian</w:t>
      </w:r>
      <w:proofErr w:type="spellEnd"/>
      <w:r w:rsidRPr="00820DB2">
        <w:rPr>
          <w:b/>
          <w:bCs/>
          <w:sz w:val="22"/>
          <w:szCs w:val="22"/>
          <w:lang w:val="es-ES"/>
        </w:rPr>
        <w:t>.</w:t>
      </w:r>
    </w:p>
    <w:p w14:paraId="7DAE9B8A" w14:textId="311DC07F" w:rsidR="00A47C86" w:rsidRDefault="0041393A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nalizamos si el programa supera el tamaño medio del resto de la población. En caso de superarlo, obtenemos</w:t>
      </w:r>
      <w:r w:rsidR="000B5AD6">
        <w:rPr>
          <w:sz w:val="22"/>
          <w:szCs w:val="22"/>
          <w:lang w:val="es-ES"/>
        </w:rPr>
        <w:t xml:space="preserve"> el </w:t>
      </w:r>
      <w:proofErr w:type="spellStart"/>
      <w:r w:rsidR="000B5AD6">
        <w:rPr>
          <w:sz w:val="22"/>
          <w:szCs w:val="22"/>
          <w:lang w:val="es-ES"/>
        </w:rPr>
        <w:t>mod</w:t>
      </w:r>
      <w:proofErr w:type="spellEnd"/>
      <w:r w:rsidR="000B5AD6">
        <w:rPr>
          <w:sz w:val="22"/>
          <w:szCs w:val="22"/>
          <w:lang w:val="es-ES"/>
        </w:rPr>
        <w:t xml:space="preserve"> n de un número aleatorio y en caso de </w:t>
      </w:r>
      <w:r w:rsidR="00820DB2">
        <w:rPr>
          <w:sz w:val="22"/>
          <w:szCs w:val="22"/>
          <w:lang w:val="es-ES"/>
        </w:rPr>
        <w:t xml:space="preserve">ser 0, penalizamos al individuo. </w:t>
      </w:r>
    </w:p>
    <w:p w14:paraId="73039DC7" w14:textId="612804E1" w:rsidR="00E247FB" w:rsidRDefault="00E247FB" w:rsidP="006D6ADB">
      <w:pPr>
        <w:pStyle w:val="ListParagraph"/>
        <w:rPr>
          <w:sz w:val="22"/>
          <w:szCs w:val="22"/>
          <w:lang w:val="es-ES"/>
        </w:rPr>
      </w:pPr>
    </w:p>
    <w:p w14:paraId="763069D9" w14:textId="6B39E791" w:rsidR="0046113E" w:rsidRDefault="00B46FB4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1F9D4025" wp14:editId="53ABE0A4">
            <wp:extent cx="4335694" cy="2269270"/>
            <wp:effectExtent l="0" t="0" r="0" b="444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5-09 at 03.23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17" cy="22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F40" w14:textId="6405618A" w:rsidR="00B46FB4" w:rsidRDefault="00B46FB4" w:rsidP="006D6ADB">
      <w:pPr>
        <w:pStyle w:val="ListParagraph"/>
        <w:rPr>
          <w:sz w:val="22"/>
          <w:szCs w:val="22"/>
          <w:lang w:val="es-ES"/>
        </w:rPr>
      </w:pPr>
    </w:p>
    <w:p w14:paraId="3D7BDC6D" w14:textId="77777777" w:rsidR="00B46FB4" w:rsidRDefault="00B46FB4" w:rsidP="006D6ADB">
      <w:pPr>
        <w:pStyle w:val="ListParagraph"/>
        <w:rPr>
          <w:sz w:val="22"/>
          <w:szCs w:val="22"/>
          <w:lang w:val="es-ES"/>
        </w:rPr>
      </w:pPr>
    </w:p>
    <w:p w14:paraId="1A648978" w14:textId="514914A3" w:rsidR="0046113E" w:rsidRPr="0046113E" w:rsidRDefault="0046113E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46113E">
        <w:rPr>
          <w:b/>
          <w:bCs/>
          <w:sz w:val="22"/>
          <w:szCs w:val="22"/>
          <w:lang w:val="es-ES"/>
        </w:rPr>
        <w:t xml:space="preserve">Método penalización bien fundamentada. </w:t>
      </w:r>
    </w:p>
    <w:p w14:paraId="7BA9959E" w14:textId="2D9D0251" w:rsidR="0046113E" w:rsidRDefault="004E5092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alculamos K a partir de la fórmula </w:t>
      </w:r>
      <w:r w:rsidR="00147CDB">
        <w:rPr>
          <w:sz w:val="22"/>
          <w:szCs w:val="22"/>
          <w:lang w:val="es-ES"/>
        </w:rPr>
        <w:t xml:space="preserve">de los apuntes y a continuación recalculamos la aptitud del individuo. </w:t>
      </w:r>
    </w:p>
    <w:p w14:paraId="7B6EB3E4" w14:textId="60F82331" w:rsidR="00147CDB" w:rsidRDefault="00147CDB" w:rsidP="006D6ADB">
      <w:pPr>
        <w:pStyle w:val="ListParagraph"/>
        <w:rPr>
          <w:sz w:val="22"/>
          <w:szCs w:val="22"/>
          <w:lang w:val="es-ES"/>
        </w:rPr>
      </w:pPr>
    </w:p>
    <w:p w14:paraId="2A6B0843" w14:textId="21A279A0" w:rsidR="00147CDB" w:rsidRDefault="00B12456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39551AB2" wp14:editId="4FB4EECC">
            <wp:extent cx="4551452" cy="3179961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5-09 at 03.17.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90" cy="31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A898" w14:textId="0CF0B546" w:rsidR="00B12456" w:rsidRDefault="00B12456" w:rsidP="006D6ADB">
      <w:pPr>
        <w:pStyle w:val="ListParagraph"/>
        <w:rPr>
          <w:sz w:val="22"/>
          <w:szCs w:val="22"/>
          <w:lang w:val="es-ES"/>
        </w:rPr>
      </w:pPr>
    </w:p>
    <w:p w14:paraId="09670132" w14:textId="4FA58892" w:rsidR="00B12456" w:rsidRDefault="00B12456" w:rsidP="006D6ADB">
      <w:pPr>
        <w:pStyle w:val="ListParagraph"/>
        <w:rPr>
          <w:sz w:val="22"/>
          <w:szCs w:val="22"/>
          <w:lang w:val="es-ES"/>
        </w:rPr>
      </w:pPr>
    </w:p>
    <w:p w14:paraId="1C7525BA" w14:textId="55351E7F" w:rsidR="00B12456" w:rsidRDefault="00B12456" w:rsidP="006D6ADB">
      <w:pPr>
        <w:pStyle w:val="ListParagraph"/>
        <w:rPr>
          <w:sz w:val="22"/>
          <w:szCs w:val="22"/>
          <w:lang w:val="es-ES"/>
        </w:rPr>
      </w:pPr>
    </w:p>
    <w:p w14:paraId="71DFC460" w14:textId="307D99B3" w:rsidR="00B12456" w:rsidRDefault="00B12456" w:rsidP="006D6ADB">
      <w:pPr>
        <w:pStyle w:val="ListParagraph"/>
        <w:rPr>
          <w:sz w:val="22"/>
          <w:szCs w:val="22"/>
          <w:lang w:val="es-ES"/>
        </w:rPr>
      </w:pPr>
    </w:p>
    <w:p w14:paraId="336856FC" w14:textId="7AAF84E7" w:rsidR="00B12456" w:rsidRDefault="00B12456" w:rsidP="006D6ADB">
      <w:pPr>
        <w:pStyle w:val="ListParagraph"/>
        <w:rPr>
          <w:sz w:val="22"/>
          <w:szCs w:val="22"/>
          <w:lang w:val="es-ES"/>
        </w:rPr>
      </w:pPr>
    </w:p>
    <w:p w14:paraId="3A8A99C3" w14:textId="1E25AC38" w:rsidR="00E74CDD" w:rsidRPr="00E74CDD" w:rsidRDefault="00E74CDD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E74CDD">
        <w:rPr>
          <w:b/>
          <w:bCs/>
          <w:sz w:val="22"/>
          <w:szCs w:val="22"/>
          <w:lang w:val="es-ES"/>
        </w:rPr>
        <w:lastRenderedPageBreak/>
        <w:t>Capturas problemas 6 entradas</w:t>
      </w:r>
    </w:p>
    <w:p w14:paraId="54761B7F" w14:textId="5209B4DF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64E37909" w14:textId="7D033F48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46D1B778" wp14:editId="25D74C11">
            <wp:extent cx="5260369" cy="2655845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5-09 at 03.24.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25" cy="26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A545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79642436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7D49298B" wp14:editId="2FB26D2A">
            <wp:extent cx="5260340" cy="2647666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5-09 at 03.26.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29" cy="26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601D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692A1268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3CA3F62B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7E69AA65" w14:textId="11123056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3207F1BA" wp14:editId="2560E3DC">
            <wp:extent cx="5034337" cy="2527773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5-09 at 03.27.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62" cy="25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1CAD" w14:textId="617BCA54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650DDD5E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38A75110" w14:textId="496809A2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14F68907" wp14:editId="4BFD632A">
            <wp:extent cx="5085708" cy="2561460"/>
            <wp:effectExtent l="0" t="0" r="0" b="444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5-09 at 03.27.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71" cy="25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598E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2374BD02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67101546" w14:textId="6B12C0DE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21149C20" wp14:editId="1E4EAECF">
            <wp:extent cx="5147353" cy="2589084"/>
            <wp:effectExtent l="0" t="0" r="0" b="190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5-09 at 03.27.4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58" cy="26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F1F8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596CB1C4" w14:textId="088F416E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545B8BCE" wp14:editId="28C756E3">
            <wp:extent cx="5178175" cy="2601717"/>
            <wp:effectExtent l="0" t="0" r="3810" b="190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5-09 at 03.29.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61" cy="26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B02C" w14:textId="0D2BF04F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69AECDCE" w14:textId="62BE98F3" w:rsidR="00E74CDD" w:rsidRDefault="00E74CDD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1F583C">
        <w:rPr>
          <w:b/>
          <w:bCs/>
          <w:sz w:val="22"/>
          <w:szCs w:val="22"/>
          <w:lang w:val="es-ES"/>
        </w:rPr>
        <w:lastRenderedPageBreak/>
        <w:t>Capturas</w:t>
      </w:r>
      <w:r w:rsidR="001F583C" w:rsidRPr="001F583C">
        <w:rPr>
          <w:b/>
          <w:bCs/>
          <w:sz w:val="22"/>
          <w:szCs w:val="22"/>
          <w:lang w:val="es-ES"/>
        </w:rPr>
        <w:t xml:space="preserve"> problema 11 entradas</w:t>
      </w:r>
    </w:p>
    <w:p w14:paraId="44FE9B96" w14:textId="76A3A640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92F3DD6" w14:textId="4B476B10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4F93F494" wp14:editId="0718D7F9">
            <wp:extent cx="4839128" cy="306335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5-09 at 03.34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69" cy="30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0F85" w14:textId="6D8B9580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EF32E83" w14:textId="77777777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0F47A9BD" w14:textId="77777777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18318D8C" wp14:editId="643E8D1C">
            <wp:extent cx="4674742" cy="2975353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5-09 at 03.35.5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653" cy="29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2A19" w14:textId="4024EA0B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lastRenderedPageBreak/>
        <w:drawing>
          <wp:inline distT="0" distB="0" distL="0" distR="0" wp14:anchorId="0317D28B" wp14:editId="347446D7">
            <wp:extent cx="4613097" cy="2934584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5-09 at 03.37.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22" cy="29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7A91" w14:textId="77777777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46DC8D9" w14:textId="096CCD9F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4902D1F3" wp14:editId="18C86D1C">
            <wp:extent cx="4417888" cy="2822648"/>
            <wp:effectExtent l="0" t="0" r="1905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5-09 at 03.39.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86" cy="28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F633" w14:textId="37C5500E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79CF404" w14:textId="77777777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05AFB0F9" w14:textId="77777777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3CE5E082" wp14:editId="273BE4F8">
            <wp:extent cx="4027170" cy="2559173"/>
            <wp:effectExtent l="0" t="0" r="0" b="635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5-09 at 03.42.2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35" cy="25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E081" w14:textId="21FE5408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lastRenderedPageBreak/>
        <w:drawing>
          <wp:inline distT="0" distB="0" distL="0" distR="0" wp14:anchorId="5C723891" wp14:editId="0810245D">
            <wp:extent cx="4027470" cy="3011673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5-09 at 03.54.3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910" cy="30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819C" w14:textId="237B1B2F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4CEA7ED" w14:textId="470CFE5F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8876318" w14:textId="5CF16EBA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531BBB3" w14:textId="4FFA8B9B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9CAA162" w14:textId="4D9E11E7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421BAF0" w14:textId="5D0D51DE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630A92D4" w14:textId="27AFBF69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C4EE44E" w14:textId="199950EA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9C1ECE9" w14:textId="0FAA8090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B12C698" w14:textId="3A596420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262EE3A" w14:textId="7859EF4C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D3E3AB6" w14:textId="475F1496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5A58860" w14:textId="5A6D8219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624CDE7" w14:textId="3CFBE212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61CAD80" w14:textId="3538BCA0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CA917A5" w14:textId="5DFD06C2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EF916F1" w14:textId="44F20CEB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4E66665" w14:textId="65F2EE0E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3A38639" w14:textId="23610B35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CF7A334" w14:textId="233CEF83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73BD4476" w14:textId="3EF854D5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7DB53DB" w14:textId="142CE8A8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9E61E52" w14:textId="2C25E67D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50813D0" w14:textId="61ECFA90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B5544A5" w14:textId="71376214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74BA87EF" w14:textId="32FDC09B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BD2B99F" w14:textId="6E27F541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0DF8BF6B" w14:textId="1AD428A4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827DAF7" w14:textId="0C082933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021397C" w14:textId="05A7071E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73C8BECC" w14:textId="774C7B16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C1AF93F" w14:textId="41D8C246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3A1CFD9" w14:textId="61AF7832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3A2F121" w14:textId="3D094619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7D2EF05" w14:textId="622866A9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02D84E03" w14:textId="60986333" w:rsidR="000246EE" w:rsidRDefault="000246EE" w:rsidP="000246EE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Parte 3: </w:t>
      </w:r>
      <w:proofErr w:type="spellStart"/>
      <w:r>
        <w:rPr>
          <w:b/>
          <w:bCs/>
          <w:sz w:val="22"/>
          <w:szCs w:val="22"/>
          <w:lang w:val="es-ES"/>
        </w:rPr>
        <w:t>Heuristilab</w:t>
      </w:r>
      <w:proofErr w:type="spellEnd"/>
      <w:r>
        <w:rPr>
          <w:b/>
          <w:bCs/>
          <w:sz w:val="22"/>
          <w:szCs w:val="22"/>
          <w:lang w:val="es-ES"/>
        </w:rPr>
        <w:t>.</w:t>
      </w:r>
    </w:p>
    <w:p w14:paraId="5122755E" w14:textId="1065911E" w:rsidR="000246EE" w:rsidRDefault="000246EE" w:rsidP="000246EE">
      <w:pPr>
        <w:pStyle w:val="ListParagraph"/>
        <w:rPr>
          <w:sz w:val="22"/>
          <w:szCs w:val="22"/>
          <w:lang w:val="es-ES"/>
        </w:rPr>
      </w:pPr>
      <w:r w:rsidRPr="000246EE">
        <w:rPr>
          <w:sz w:val="22"/>
          <w:szCs w:val="22"/>
          <w:lang w:val="es-ES"/>
        </w:rPr>
        <w:t xml:space="preserve">(Debido a que la última versión de </w:t>
      </w:r>
      <w:proofErr w:type="spellStart"/>
      <w:r w:rsidRPr="000246EE">
        <w:rPr>
          <w:sz w:val="22"/>
          <w:szCs w:val="22"/>
          <w:lang w:val="es-ES"/>
        </w:rPr>
        <w:t>HeuristicLab</w:t>
      </w:r>
      <w:proofErr w:type="spellEnd"/>
      <w:r w:rsidRPr="000246EE">
        <w:rPr>
          <w:sz w:val="22"/>
          <w:szCs w:val="22"/>
          <w:lang w:val="es-ES"/>
        </w:rPr>
        <w:t xml:space="preserve"> nos daba problemas al ejecutarlo, decidimos probar con una versión anterior, por lo que es probable que las capturas que se muestran a continuación difieran de la UI de la última versión)</w:t>
      </w:r>
    </w:p>
    <w:p w14:paraId="237CD81C" w14:textId="077B6418" w:rsidR="000246EE" w:rsidRDefault="000246EE" w:rsidP="000246EE">
      <w:pPr>
        <w:pStyle w:val="ListParagraph"/>
        <w:rPr>
          <w:sz w:val="22"/>
          <w:szCs w:val="22"/>
          <w:lang w:val="es-ES"/>
        </w:rPr>
      </w:pPr>
    </w:p>
    <w:p w14:paraId="23BBAFDB" w14:textId="7FFB67F3" w:rsidR="000246EE" w:rsidRDefault="000246EE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3081E71B" wp14:editId="74F1EC19">
            <wp:extent cx="5727700" cy="4339590"/>
            <wp:effectExtent l="0" t="0" r="0" b="381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5-09 at 04.43.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D2A1" w14:textId="0EB5BBD3" w:rsidR="000246EE" w:rsidRDefault="000246EE" w:rsidP="000246EE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ección del problema del multiplexor.</w:t>
      </w:r>
    </w:p>
    <w:p w14:paraId="6CF33DAE" w14:textId="4A92269C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18C6955C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0BD08B7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B9A922F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89CEFE7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16EAEF98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7C156295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0B768E97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E38B1B7" w14:textId="4C27CA80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D9069D1" w14:textId="18383E2F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40B660F3" w14:textId="2FB215E2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5DFE3D24" w14:textId="7D7C7733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AF5D9A9" w14:textId="34AC053B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4651844C" w14:textId="404D259C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6AA8AEE1" w14:textId="6449EC71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03008AD0" w14:textId="46DA0648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352FE541" w14:textId="097ACB14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46CD7749" w14:textId="53660E20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16030F3C" w14:textId="45A97F4A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128517C5" w14:textId="1CA1EEEF" w:rsidR="00AD21A2" w:rsidRPr="007E76F9" w:rsidRDefault="00AD21A2" w:rsidP="000246EE">
      <w:pPr>
        <w:pStyle w:val="ListParagraph"/>
        <w:rPr>
          <w:b/>
          <w:bCs/>
          <w:sz w:val="22"/>
          <w:szCs w:val="22"/>
          <w:lang w:val="es-ES"/>
        </w:rPr>
      </w:pPr>
      <w:r w:rsidRPr="007E76F9">
        <w:rPr>
          <w:b/>
          <w:bCs/>
          <w:sz w:val="22"/>
          <w:szCs w:val="22"/>
          <w:lang w:val="es-ES"/>
        </w:rPr>
        <w:lastRenderedPageBreak/>
        <w:t>Capturas de Interfaz</w:t>
      </w:r>
    </w:p>
    <w:p w14:paraId="73A67D0C" w14:textId="50069198" w:rsidR="00AD21A2" w:rsidRDefault="00AD21A2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78E9AD5C" wp14:editId="328FA391">
            <wp:extent cx="3739793" cy="2821845"/>
            <wp:effectExtent l="0" t="0" r="0" b="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5-09 at 04.43.5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35" cy="28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6570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63E005D0" w14:textId="0C7C3FD5" w:rsidR="00AD21A2" w:rsidRDefault="00AD21A2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5DF7A801" wp14:editId="12C935F6">
            <wp:extent cx="3801438" cy="2872571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5-09 at 04.45.4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315" cy="28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7E56" w14:textId="22606650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6741BFF6" w14:textId="606E2359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7C4EE525" w14:textId="79B9B825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64DA5F72" w14:textId="288C89EF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3294506B" w14:textId="7EDDF45B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23F43EF2" w14:textId="6C1F955D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12B20D9E" w14:textId="53C1318D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3596CF2E" w14:textId="7596F332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3AFCBD0D" w14:textId="0CED672E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0A9BFFD2" w14:textId="1DB1BFEE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471CE07B" w14:textId="39DCB26A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62B55D47" w14:textId="62C865A7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3CF090FC" w14:textId="73F6DACD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6034E0B5" w14:textId="679D71DE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1E2643FE" w14:textId="3D0B21CB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6F1C3D43" w14:textId="29672F59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7A9BB3FF" w14:textId="1664717B" w:rsidR="00D9692C" w:rsidRPr="007E76F9" w:rsidRDefault="00D9692C" w:rsidP="000246EE">
      <w:pPr>
        <w:pStyle w:val="ListParagraph"/>
        <w:rPr>
          <w:b/>
          <w:bCs/>
          <w:sz w:val="22"/>
          <w:szCs w:val="22"/>
          <w:lang w:val="es-ES"/>
        </w:rPr>
      </w:pPr>
      <w:r w:rsidRPr="007E76F9">
        <w:rPr>
          <w:b/>
          <w:bCs/>
          <w:sz w:val="22"/>
          <w:szCs w:val="22"/>
          <w:lang w:val="es-ES"/>
        </w:rPr>
        <w:lastRenderedPageBreak/>
        <w:t>Tras realizar varias pruebas</w:t>
      </w:r>
      <w:r w:rsidR="00606589" w:rsidRPr="007E76F9">
        <w:rPr>
          <w:b/>
          <w:bCs/>
          <w:sz w:val="22"/>
          <w:szCs w:val="22"/>
          <w:lang w:val="es-ES"/>
        </w:rPr>
        <w:t>, hemos obtenido el mejor resultado:</w:t>
      </w:r>
    </w:p>
    <w:p w14:paraId="26623934" w14:textId="2139383D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2B2F466A" w14:textId="56B02411" w:rsidR="00606589" w:rsidRPr="007E76F9" w:rsidRDefault="00606589" w:rsidP="000246EE">
      <w:pPr>
        <w:pStyle w:val="ListParagraph"/>
        <w:rPr>
          <w:b/>
          <w:bCs/>
          <w:sz w:val="22"/>
          <w:szCs w:val="22"/>
          <w:lang w:val="es-ES"/>
        </w:rPr>
      </w:pPr>
      <w:r w:rsidRPr="007E76F9">
        <w:rPr>
          <w:b/>
          <w:bCs/>
          <w:sz w:val="22"/>
          <w:szCs w:val="22"/>
          <w:lang w:val="es-ES"/>
        </w:rPr>
        <w:t>1º Pruebas fallidas:</w:t>
      </w:r>
    </w:p>
    <w:p w14:paraId="3E64924B" w14:textId="334D1339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6BA7EE38" w14:textId="46B0E8F6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304F55A1" w14:textId="0BE5F6D1" w:rsidR="00606589" w:rsidRDefault="00606589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18BE566E" wp14:editId="59066A23">
            <wp:extent cx="5286691" cy="3571740"/>
            <wp:effectExtent l="0" t="0" r="0" b="0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5-09 at 05.38.3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12" cy="35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472E" w14:textId="77777777" w:rsidR="00606589" w:rsidRPr="00606589" w:rsidRDefault="00606589" w:rsidP="00606589">
      <w:pPr>
        <w:rPr>
          <w:sz w:val="22"/>
          <w:szCs w:val="22"/>
          <w:lang w:val="es-ES"/>
        </w:rPr>
      </w:pPr>
    </w:p>
    <w:p w14:paraId="2EE75297" w14:textId="2D623C5E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5B9B8622" w14:textId="427F96E3" w:rsidR="00606589" w:rsidRDefault="00606589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3792AFCB" wp14:editId="53FC4568">
            <wp:extent cx="5342562" cy="3561511"/>
            <wp:effectExtent l="0" t="0" r="4445" b="0"/>
            <wp:docPr id="37" name="Picture 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5-09 at 05.38.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26" cy="35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58C9" w14:textId="6C878208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2594689D" w14:textId="497E24AE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0751F24B" w14:textId="6DC8DADF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4D817C9F" w14:textId="4084D493" w:rsidR="00606589" w:rsidRPr="007E76F9" w:rsidRDefault="007E76F9" w:rsidP="000246EE">
      <w:pPr>
        <w:pStyle w:val="ListParagraph"/>
        <w:rPr>
          <w:b/>
          <w:bCs/>
          <w:sz w:val="22"/>
          <w:szCs w:val="22"/>
          <w:lang w:val="es-ES"/>
        </w:rPr>
      </w:pPr>
      <w:r w:rsidRPr="007E76F9">
        <w:rPr>
          <w:b/>
          <w:bCs/>
          <w:sz w:val="22"/>
          <w:szCs w:val="22"/>
          <w:lang w:val="es-ES"/>
        </w:rPr>
        <w:lastRenderedPageBreak/>
        <w:t>Otra prueba fallida:</w:t>
      </w:r>
    </w:p>
    <w:p w14:paraId="42DBE46B" w14:textId="08D6AE9F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EF5C3C2" w14:textId="20EFB3CE" w:rsidR="007E76F9" w:rsidRDefault="007E76F9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050E8F36" wp14:editId="49AA2F91">
            <wp:extent cx="5727700" cy="3899535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5-09 at 06.00.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AF6B" w14:textId="1B79D6DE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C34BD78" w14:textId="075EE45C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5E6B6221" w14:textId="58A07B7B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1FAE0251" w14:textId="719B8EBA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77BF6356" w14:textId="0452DE7F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7A2E522D" w14:textId="5E137059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AC9E4AB" w14:textId="1E5641E6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6E2ADCDC" w14:textId="7D67C89F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118880C3" w14:textId="3CC07C33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3F6995AE" w14:textId="50A0164B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8840C2C" w14:textId="6CD3AE0D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0FC92029" w14:textId="31E38D0D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01A7027E" w14:textId="7F175C48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3E3C456C" w14:textId="29400AA4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18E4F738" w14:textId="22ECD751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730D0C33" w14:textId="5699EF32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6A7A35F1" w14:textId="6D744427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06771B3" w14:textId="3B81984D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75BC8541" w14:textId="5C511329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D58F22C" w14:textId="484F5980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7296356" w14:textId="79D499EE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6C22286F" w14:textId="75761698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4E4DB131" w14:textId="159374E7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54F87C10" w14:textId="5BBC49DA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616A1A71" w14:textId="3E85509F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1B72A8FF" w14:textId="77777777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4A3930DB" w14:textId="18CA122F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 w:rsidRPr="007E76F9">
        <w:rPr>
          <w:b/>
          <w:bCs/>
          <w:color w:val="FF0000"/>
          <w:sz w:val="44"/>
          <w:szCs w:val="44"/>
          <w:lang w:val="es-ES"/>
        </w:rPr>
        <w:lastRenderedPageBreak/>
        <w:t>Capturas de éxito</w:t>
      </w:r>
      <w:r>
        <w:rPr>
          <w:b/>
          <w:bCs/>
          <w:color w:val="FF0000"/>
          <w:sz w:val="44"/>
          <w:szCs w:val="44"/>
          <w:lang w:val="es-ES"/>
        </w:rPr>
        <w:t xml:space="preserve"> – Multiplexor 11 entradas</w:t>
      </w:r>
    </w:p>
    <w:p w14:paraId="1B285CDC" w14:textId="77777777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4DE0AD14" w14:textId="767F17D8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drawing>
          <wp:inline distT="0" distB="0" distL="0" distR="0" wp14:anchorId="732A7BCE" wp14:editId="7870E27C">
            <wp:extent cx="5550568" cy="3524179"/>
            <wp:effectExtent l="0" t="0" r="0" b="0"/>
            <wp:docPr id="39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5-09 at 06.03.5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66" cy="35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B4F4" w14:textId="65ED17DF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2ABC028C" w14:textId="23F85A5E" w:rsidR="007E76F9" w:rsidRDefault="00EF5D14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drawing>
          <wp:inline distT="0" distB="0" distL="0" distR="0" wp14:anchorId="09AF9CAC" wp14:editId="52689E0D">
            <wp:extent cx="5727700" cy="3972560"/>
            <wp:effectExtent l="0" t="0" r="0" b="2540"/>
            <wp:docPr id="42" name="Picture 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5-09 at 06.03.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222" w14:textId="09BA7AEC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lastRenderedPageBreak/>
        <w:drawing>
          <wp:inline distT="0" distB="0" distL="0" distR="0" wp14:anchorId="63AFF999" wp14:editId="16C12BE9">
            <wp:extent cx="5245768" cy="3675528"/>
            <wp:effectExtent l="0" t="0" r="0" b="0"/>
            <wp:docPr id="41" name="Picture 4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5-09 at 06.03.2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58" cy="36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CD7" w14:textId="2712856C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0C953EF4" w14:textId="0F09570B" w:rsidR="007E76F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color w:val="FF0000"/>
          <w:sz w:val="44"/>
          <w:szCs w:val="44"/>
          <w:lang w:val="es-ES"/>
        </w:rPr>
        <w:t>ÉXITO Multiplexor 6 ENTRADAS</w:t>
      </w:r>
    </w:p>
    <w:p w14:paraId="745D02EE" w14:textId="2F465EAC" w:rsidR="00EB675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39AAA9DA" w14:textId="25630D8A" w:rsidR="00EB675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drawing>
          <wp:inline distT="0" distB="0" distL="0" distR="0" wp14:anchorId="744EC1C8" wp14:editId="37D299CD">
            <wp:extent cx="5727700" cy="3713480"/>
            <wp:effectExtent l="0" t="0" r="0" b="0"/>
            <wp:docPr id="44" name="Picture 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5-09 at 06.09.3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2638" w14:textId="09FC3241" w:rsidR="00EB675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2B20A9ED" w14:textId="5DA626CC" w:rsidR="00EB675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lastRenderedPageBreak/>
        <w:drawing>
          <wp:inline distT="0" distB="0" distL="0" distR="0" wp14:anchorId="7C2A2CC5" wp14:editId="1C4351CF">
            <wp:extent cx="5727700" cy="3849370"/>
            <wp:effectExtent l="0" t="0" r="0" b="0"/>
            <wp:docPr id="45" name="Picture 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0-05-09 at 06.09.2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4D94" w14:textId="5A6EADA1" w:rsidR="00EB675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6307F259" w14:textId="7380D140" w:rsidR="00EB6759" w:rsidRPr="007E76F9" w:rsidRDefault="007C6524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drawing>
          <wp:inline distT="0" distB="0" distL="0" distR="0" wp14:anchorId="2FE8789D" wp14:editId="5EFA814D">
            <wp:extent cx="5727700" cy="3589020"/>
            <wp:effectExtent l="0" t="0" r="0" b="5080"/>
            <wp:docPr id="46" name="Picture 4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5-09 at 06.10.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759" w:rsidRPr="007E76F9" w:rsidSect="00F11D35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732B"/>
    <w:multiLevelType w:val="hybridMultilevel"/>
    <w:tmpl w:val="05B8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447EA3"/>
    <w:multiLevelType w:val="hybridMultilevel"/>
    <w:tmpl w:val="1D94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F032CE"/>
    <w:multiLevelType w:val="hybridMultilevel"/>
    <w:tmpl w:val="AEDE2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66CB4"/>
    <w:multiLevelType w:val="hybridMultilevel"/>
    <w:tmpl w:val="0D1A0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5D2AB7"/>
    <w:multiLevelType w:val="hybridMultilevel"/>
    <w:tmpl w:val="C4E40564"/>
    <w:lvl w:ilvl="0" w:tplc="31EEF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FE2"/>
    <w:multiLevelType w:val="hybridMultilevel"/>
    <w:tmpl w:val="0F2C6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119DD"/>
    <w:multiLevelType w:val="hybridMultilevel"/>
    <w:tmpl w:val="C3C2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71"/>
    <w:rsid w:val="000164AC"/>
    <w:rsid w:val="000246EE"/>
    <w:rsid w:val="0007136E"/>
    <w:rsid w:val="0007617F"/>
    <w:rsid w:val="000B5AD6"/>
    <w:rsid w:val="000D3F0C"/>
    <w:rsid w:val="000F3E6F"/>
    <w:rsid w:val="001040BB"/>
    <w:rsid w:val="00143B44"/>
    <w:rsid w:val="00147CDB"/>
    <w:rsid w:val="00170ECC"/>
    <w:rsid w:val="00174C5F"/>
    <w:rsid w:val="0018323F"/>
    <w:rsid w:val="00192D10"/>
    <w:rsid w:val="001B5108"/>
    <w:rsid w:val="001B792C"/>
    <w:rsid w:val="001C28F7"/>
    <w:rsid w:val="001F39B4"/>
    <w:rsid w:val="001F583C"/>
    <w:rsid w:val="002376E5"/>
    <w:rsid w:val="00242688"/>
    <w:rsid w:val="00317D91"/>
    <w:rsid w:val="00325B69"/>
    <w:rsid w:val="00347EB5"/>
    <w:rsid w:val="00357B11"/>
    <w:rsid w:val="00384442"/>
    <w:rsid w:val="003E4FCB"/>
    <w:rsid w:val="003F4901"/>
    <w:rsid w:val="004021CE"/>
    <w:rsid w:val="0041393A"/>
    <w:rsid w:val="004601CD"/>
    <w:rsid w:val="0046113E"/>
    <w:rsid w:val="0049445D"/>
    <w:rsid w:val="004E1E95"/>
    <w:rsid w:val="004E5092"/>
    <w:rsid w:val="00506A4D"/>
    <w:rsid w:val="00506EF0"/>
    <w:rsid w:val="00513099"/>
    <w:rsid w:val="0051415C"/>
    <w:rsid w:val="00522771"/>
    <w:rsid w:val="005614D6"/>
    <w:rsid w:val="00561582"/>
    <w:rsid w:val="00585169"/>
    <w:rsid w:val="005A4FF9"/>
    <w:rsid w:val="005D07BA"/>
    <w:rsid w:val="005D4302"/>
    <w:rsid w:val="005D4664"/>
    <w:rsid w:val="005F195A"/>
    <w:rsid w:val="00606589"/>
    <w:rsid w:val="0064578A"/>
    <w:rsid w:val="006757A6"/>
    <w:rsid w:val="0068502E"/>
    <w:rsid w:val="006C065B"/>
    <w:rsid w:val="006D49E7"/>
    <w:rsid w:val="006D6ADB"/>
    <w:rsid w:val="006D6C14"/>
    <w:rsid w:val="00701789"/>
    <w:rsid w:val="0072119F"/>
    <w:rsid w:val="00723955"/>
    <w:rsid w:val="00737952"/>
    <w:rsid w:val="007578EA"/>
    <w:rsid w:val="007611B5"/>
    <w:rsid w:val="007C23AF"/>
    <w:rsid w:val="007C6524"/>
    <w:rsid w:val="007E76F9"/>
    <w:rsid w:val="008059B2"/>
    <w:rsid w:val="00820DB2"/>
    <w:rsid w:val="00830866"/>
    <w:rsid w:val="00833F93"/>
    <w:rsid w:val="00835619"/>
    <w:rsid w:val="0084056A"/>
    <w:rsid w:val="008A48FC"/>
    <w:rsid w:val="008B5050"/>
    <w:rsid w:val="008E63C8"/>
    <w:rsid w:val="00966855"/>
    <w:rsid w:val="00981A6B"/>
    <w:rsid w:val="009A1CDC"/>
    <w:rsid w:val="009A1FD1"/>
    <w:rsid w:val="009A2045"/>
    <w:rsid w:val="009F203D"/>
    <w:rsid w:val="00A40CEA"/>
    <w:rsid w:val="00A47C86"/>
    <w:rsid w:val="00A504A3"/>
    <w:rsid w:val="00A611B3"/>
    <w:rsid w:val="00A74DC6"/>
    <w:rsid w:val="00AA490F"/>
    <w:rsid w:val="00AD21A2"/>
    <w:rsid w:val="00AE7786"/>
    <w:rsid w:val="00AF2234"/>
    <w:rsid w:val="00B10ABE"/>
    <w:rsid w:val="00B12456"/>
    <w:rsid w:val="00B14079"/>
    <w:rsid w:val="00B35275"/>
    <w:rsid w:val="00B46FB4"/>
    <w:rsid w:val="00B72D9B"/>
    <w:rsid w:val="00B7327A"/>
    <w:rsid w:val="00B84F15"/>
    <w:rsid w:val="00BB600B"/>
    <w:rsid w:val="00BC7A3F"/>
    <w:rsid w:val="00C23499"/>
    <w:rsid w:val="00C52F97"/>
    <w:rsid w:val="00C63C68"/>
    <w:rsid w:val="00C73AD3"/>
    <w:rsid w:val="00C752DF"/>
    <w:rsid w:val="00C92122"/>
    <w:rsid w:val="00C973EA"/>
    <w:rsid w:val="00CB6E04"/>
    <w:rsid w:val="00D13716"/>
    <w:rsid w:val="00D60DF9"/>
    <w:rsid w:val="00D77281"/>
    <w:rsid w:val="00D9692C"/>
    <w:rsid w:val="00DA11CB"/>
    <w:rsid w:val="00DE1B78"/>
    <w:rsid w:val="00DF628D"/>
    <w:rsid w:val="00E145C1"/>
    <w:rsid w:val="00E15869"/>
    <w:rsid w:val="00E247FB"/>
    <w:rsid w:val="00E31981"/>
    <w:rsid w:val="00E328CF"/>
    <w:rsid w:val="00E65DBE"/>
    <w:rsid w:val="00E74CDD"/>
    <w:rsid w:val="00EB6759"/>
    <w:rsid w:val="00EC2860"/>
    <w:rsid w:val="00ED686F"/>
    <w:rsid w:val="00ED731B"/>
    <w:rsid w:val="00EF0E2D"/>
    <w:rsid w:val="00EF5D14"/>
    <w:rsid w:val="00F010B5"/>
    <w:rsid w:val="00F11D35"/>
    <w:rsid w:val="00F267B6"/>
    <w:rsid w:val="00F405D2"/>
    <w:rsid w:val="00F63704"/>
    <w:rsid w:val="00F90C08"/>
    <w:rsid w:val="00F9690C"/>
    <w:rsid w:val="00FA1634"/>
    <w:rsid w:val="00FB65B9"/>
    <w:rsid w:val="00FD067E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1DA4D"/>
  <w15:chartTrackingRefBased/>
  <w15:docId w15:val="{1F5CE371-E62C-8147-A344-C6F24B0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1D3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11D35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D5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42A7F-C2E7-CA44-B35A-A51421BD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3</dc:title>
  <dc:subject/>
  <dc:creator>Acosta Navas, Yhondri Josue</dc:creator>
  <cp:keywords/>
  <dc:description/>
  <cp:lastModifiedBy>Acosta Navas, Yhondri Josue</cp:lastModifiedBy>
  <cp:revision>2</cp:revision>
  <dcterms:created xsi:type="dcterms:W3CDTF">2020-05-09T04:11:00Z</dcterms:created>
  <dcterms:modified xsi:type="dcterms:W3CDTF">2020-05-09T04:11:00Z</dcterms:modified>
</cp:coreProperties>
</file>